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022" w:rsidRPr="00580648" w:rsidRDefault="00742022" w:rsidP="007420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580648">
        <w:rPr>
          <w:rFonts w:ascii="Times New Roman" w:hAnsi="Times New Roman" w:cs="Times New Roman"/>
          <w:b/>
          <w:sz w:val="36"/>
          <w:szCs w:val="36"/>
          <w:lang w:eastAsia="ru-RU"/>
        </w:rPr>
        <w:t>18.10.2019 г.</w:t>
      </w:r>
    </w:p>
    <w:p w:rsidR="00C30743" w:rsidRPr="00580648" w:rsidRDefault="00742022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состоялся </w:t>
      </w:r>
      <w:r w:rsidR="00C30743" w:rsidRPr="00580648">
        <w:rPr>
          <w:rFonts w:ascii="Times New Roman" w:hAnsi="Times New Roman" w:cs="Times New Roman"/>
          <w:b/>
          <w:sz w:val="36"/>
          <w:szCs w:val="36"/>
          <w:lang w:eastAsia="ru-RU"/>
        </w:rPr>
        <w:t>школьн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ый</w:t>
      </w:r>
      <w:r w:rsidR="00C30743" w:rsidRPr="00580648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конкурс этюдо</w:t>
      </w:r>
      <w:bookmarkStart w:id="0" w:name="_GoBack"/>
      <w:bookmarkEnd w:id="0"/>
      <w:r w:rsidR="00C30743" w:rsidRPr="00580648">
        <w:rPr>
          <w:rFonts w:ascii="Times New Roman" w:hAnsi="Times New Roman" w:cs="Times New Roman"/>
          <w:b/>
          <w:sz w:val="36"/>
          <w:szCs w:val="36"/>
          <w:lang w:eastAsia="ru-RU"/>
        </w:rPr>
        <w:t>в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 место 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>Снегирева Алиса, пр. Слепченко И.А.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Украинцев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Виктория, пр. Карташова Т.А.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Захаров Тихон, пр. </w:t>
      </w: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Хорошев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Л.Ф. 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>Коростелева Мария, пр. Кротова Е.И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>Соломатина Елизавета, пр. Слепченко И.А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Захарова Варвара, пр. </w:t>
      </w: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Хорошев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Л.Ф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Устинова Елизавета, пр. </w:t>
      </w: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Хорошев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Л.Ф.</w:t>
      </w:r>
    </w:p>
    <w:p w:rsidR="00C30743" w:rsidRPr="00580648" w:rsidRDefault="00580648" w:rsidP="00580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Артёмов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Виктория, пр. Слепченко И.А.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b/>
          <w:sz w:val="24"/>
          <w:szCs w:val="24"/>
          <w:lang w:eastAsia="ru-RU"/>
        </w:rPr>
        <w:t>2 место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Козлов Александр, пр. </w:t>
      </w: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Кочуков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Ю.П.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Хачатрян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Лилит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, пр. </w:t>
      </w: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Кочуков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Ю.П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>Кононыхина Эмилия, пр. Слепченко И.А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>Стрельникова Елена, пр. Кротова Е.И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>Толокнова Екатерина, пр. Шумихина Т.В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>Богословская Полина, пр. Слепченко И.А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>Кулешова Арина, пр. Калинина Л.Ю.</w:t>
      </w:r>
    </w:p>
    <w:p w:rsidR="00580648" w:rsidRPr="00580648" w:rsidRDefault="00580648" w:rsidP="00580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Петенёв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Екатерина, пр. Слепченко И.А.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b/>
          <w:sz w:val="24"/>
          <w:szCs w:val="24"/>
          <w:lang w:eastAsia="ru-RU"/>
        </w:rPr>
        <w:t>3 место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Стретович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Милана, пр. </w:t>
      </w: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Кочуков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Ю.П. 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Лапков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Ульяна, пр. Шумихина Т.В.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Шамов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Иван, пр. Слепченко И.А.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>Алейников Михаил, пр. Семенихина О.Г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Сухова Анастасия, </w:t>
      </w: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пр.Хорошев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Л.Ф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Хамов Илья, пр. </w:t>
      </w: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Хорошев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Л.Ф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>Кремнева Диана, пр. Семенихина О.Г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>Лобанова Алёна, пр. Семенихина О.Г.</w:t>
      </w:r>
    </w:p>
    <w:p w:rsidR="00580648" w:rsidRPr="00580648" w:rsidRDefault="00580648" w:rsidP="00580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>Смирнова Ева, пр. Шумихина Т.В.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b/>
          <w:sz w:val="24"/>
          <w:szCs w:val="24"/>
          <w:lang w:eastAsia="ru-RU"/>
        </w:rPr>
        <w:t>Диплом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>Акуленко Адам, пр. Шумихина Т.В.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ыжов Данил, пр. </w:t>
      </w: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Кочуков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Ю.П. 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>Булавин Дима, пр. Шумихина Т.В.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Бордухаев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Екатерина, пр. </w:t>
      </w: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Каспрышин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Л.В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Огнева Лиза, пр. </w:t>
      </w: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Хорошев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Л.Ф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Чернядьев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Данил, пр. Слепченко И.А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Белоненко Юлия, пр. </w:t>
      </w: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Каспрышин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Л.В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Бубунщиков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Павел, пр. Шумихина Т.В.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b/>
          <w:sz w:val="24"/>
          <w:szCs w:val="24"/>
          <w:lang w:eastAsia="ru-RU"/>
        </w:rPr>
        <w:t>Грамота за участие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>Головина Виктория, пр. Шумихина Т.В.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>Логинова Анастасия, пр. Шумихина Т.В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>Семененко Анастасия, пр. Слепченко И.А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Стрельникова </w:t>
      </w: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Дарин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, пр. </w:t>
      </w: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Каспрышин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Л.В.</w:t>
      </w:r>
    </w:p>
    <w:p w:rsidR="00580648" w:rsidRPr="00580648" w:rsidRDefault="00580648" w:rsidP="00580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C30743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C30743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C30743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C30743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C30743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923B41" w:rsidRPr="00517AB9" w:rsidRDefault="00923B41" w:rsidP="004C5F2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sectPr w:rsidR="00923B41" w:rsidRPr="00517AB9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61"/>
    <w:rsid w:val="00014BCB"/>
    <w:rsid w:val="00022911"/>
    <w:rsid w:val="00025FD4"/>
    <w:rsid w:val="000301B8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954B6"/>
    <w:rsid w:val="00196E30"/>
    <w:rsid w:val="00197945"/>
    <w:rsid w:val="001A2FCA"/>
    <w:rsid w:val="001A4B17"/>
    <w:rsid w:val="001A7E00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295B"/>
    <w:rsid w:val="00462A07"/>
    <w:rsid w:val="004634F4"/>
    <w:rsid w:val="004725FC"/>
    <w:rsid w:val="004747AC"/>
    <w:rsid w:val="0048547B"/>
    <w:rsid w:val="00485D9C"/>
    <w:rsid w:val="0049518D"/>
    <w:rsid w:val="004A137D"/>
    <w:rsid w:val="004A27C9"/>
    <w:rsid w:val="004A4DDF"/>
    <w:rsid w:val="004B6077"/>
    <w:rsid w:val="004C246B"/>
    <w:rsid w:val="004C5F2D"/>
    <w:rsid w:val="004C605B"/>
    <w:rsid w:val="004D4616"/>
    <w:rsid w:val="004D5A42"/>
    <w:rsid w:val="004E0C49"/>
    <w:rsid w:val="004F7782"/>
    <w:rsid w:val="005031A0"/>
    <w:rsid w:val="00504B31"/>
    <w:rsid w:val="00507211"/>
    <w:rsid w:val="0051414C"/>
    <w:rsid w:val="00516A72"/>
    <w:rsid w:val="00517AB9"/>
    <w:rsid w:val="00524F24"/>
    <w:rsid w:val="00530BEA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543E"/>
    <w:rsid w:val="006D1B9B"/>
    <w:rsid w:val="006D1FAF"/>
    <w:rsid w:val="006D7624"/>
    <w:rsid w:val="006E1F92"/>
    <w:rsid w:val="006E5A18"/>
    <w:rsid w:val="006F346B"/>
    <w:rsid w:val="006F6055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2022"/>
    <w:rsid w:val="00746D54"/>
    <w:rsid w:val="00746DC3"/>
    <w:rsid w:val="00766564"/>
    <w:rsid w:val="007718C8"/>
    <w:rsid w:val="007723BA"/>
    <w:rsid w:val="0077335C"/>
    <w:rsid w:val="007A38C3"/>
    <w:rsid w:val="007A7B2A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958"/>
    <w:rsid w:val="00CA601E"/>
    <w:rsid w:val="00CD0624"/>
    <w:rsid w:val="00CD078D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A3FBB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0852-47BA-42DB-9E59-2D362F4C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8503-F879-4107-A358-7ECE556C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Пользователь Windows</cp:lastModifiedBy>
  <cp:revision>4</cp:revision>
  <cp:lastPrinted>2019-10-19T05:45:00Z</cp:lastPrinted>
  <dcterms:created xsi:type="dcterms:W3CDTF">2019-10-28T12:04:00Z</dcterms:created>
  <dcterms:modified xsi:type="dcterms:W3CDTF">2019-10-28T12:09:00Z</dcterms:modified>
</cp:coreProperties>
</file>